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6</w:t>
        <w:tab/>
        <w:t>3041</w:t>
        <w:tab/>
        <w:t>Electrical service technician (m/f/d)</w:t>
        <w:tab/>
        <w:t>Top quality services!</w:t>
        <w:br/>
        <w:br/>
        <w:t>Electrical service technician (m/f/d) in 80992 Munich</w:t>
        <w:br/>
        <w:br/>
        <w:t>IndustrieAlpine – top-class services!</w:t>
        <w:br/>
        <w:br/>
        <w:t>IndustrieAlpine is a leading service provider for facility management and industrial services in the areas of building technology and plant construction. We work closely with the leading European partner companies in order to be able to guarantee long-term and satisfied cooperation for our customers and our employees (m/f/d).</w:t>
        <w:br/>
        <w:br/>
        <w:t>We are active nationwide and also very close to you.</w:t>
        <w:br/>
        <w:br/>
        <w:t>As an employee of the IndustrieAlpine Group, you enjoy all the advantages of a successful, international company - a permanent employment contract, wages above the collective bargaining agreement and continuous training opportunities.</w:t>
        <w:br/>
        <w:br/>
        <w:t>your future area of ​​responsibility</w:t>
        <w:br/>
        <w:br/>
        <w:t>• Contact person for customers in several properties</w:t>
        <w:br/>
        <w:t>• Carrying out maintenance, inspections and repair work</w:t>
        <w:br/>
        <w:t>• Troubleshooting, troubleshooting and repairs</w:t>
        <w:br/>
        <w:t>• Security and functional checks</w:t>
        <w:br/>
        <w:t>• Commissioning of systems and instructions</w:t>
        <w:br/>
        <w:t>• Control and management of the services of external companies</w:t>
        <w:br/>
        <w:t>• Creation of documentation and reports, if necessary transfer to EDP systems, as well as updating technical documents of plants</w:t>
        <w:br/>
        <w:br/>
        <w:t>your profile</w:t>
        <w:br/>
        <w:br/>
        <w:t>• Training as an electronics technician (m/f/d) or comparable training</w:t>
        <w:br/>
        <w:t>• Technical understanding</w:t>
        <w:br/>
        <w:t>• Independent, careful and forward-looking way of working</w:t>
        <w:br/>
        <w:t>• Ability to work in a team</w:t>
        <w:br/>
        <w:t>• Willingness to participate in planned on-call services/emergency services after training</w:t>
        <w:br/>
        <w:t>• Class B driver's license required</w:t>
        <w:br/>
        <w:br/>
        <w:t>huh It doesn't fit at all!</w:t>
        <w:br/>
        <w:br/>
        <w:t>Do you have further training as a building technician or certificates as a qualified electrician or person who has been instructed in electrical engineering and professional experience in this area? Then it fits!</w:t>
        <w:br/>
        <w:br/>
        <w:t>That is very important to us</w:t>
        <w:br/>
        <w:br/>
        <w:t>We have very high standards for our customer service.</w:t>
        <w:br/>
        <w:t>Openness, friendliness and patience should therefore be among your basic qualities. You enjoy dealing with a wide variety of people.</w:t>
        <w:br/>
        <w:br/>
        <w:t>We offer you</w:t>
        <w:br/>
        <w:br/>
        <w:t>• A permanent employment contract.</w:t>
        <w:br/>
        <w:t>• 5 days full time (40 hours).</w:t>
        <w:br/>
        <w:t>• Work from Monday to Friday</w:t>
        <w:br/>
        <w:t>• We are open, honest, direct, friendly and uncomplicated when dealing with one another.</w:t>
        <w:br/>
        <w:t>• Your work clothes will be provided.</w:t>
        <w:br/>
        <w:t>• They expect the nicest customers.</w:t>
        <w:br/>
        <w:t>• Appreciation and a working atmosphere that promotes good energy.</w:t>
        <w:br/>
        <w:br/>
        <w:t>Would you like to change? That stays between us!</w:t>
        <w:br/>
        <w:br/>
        <w:t>If you are in an employment relationship that has not been terminated, we will of course assure you of the utmost confidentiality of your application.</w:t>
        <w:br/>
        <w:br/>
        <w:t>• Telephone interviews and job interviews are also welcome after work or at the weekend.</w:t>
        <w:br/>
        <w:br/>
        <w:t>This is how it goes</w:t>
        <w:br/>
        <w:br/>
        <w:t>Please apply directly online by clicking on the apply now for this position button or send us a WhatsApp to the mobile number provided</w:t>
        <w:br/>
        <w:t>If you have any questions, use the contact details of your contact person in advance.</w:t>
        <w:br/>
        <w:t>We arrange a telephone appointment for a short interview. Then we get to know each other personally and discuss all the details.</w:t>
        <w:br/>
        <w:br/>
        <w:t>Onboarding &amp; flight altitude</w:t>
        <w:br/>
        <w:br/>
        <w:t>As a new member of the team, you naturally want to get up to speed quickly. You will be trained by a colleague for the first few weeks.</w:t>
        <w:br/>
        <w:br/>
        <w:t>Does that sound good? Then apply now. Click on the button directly below.</w:t>
        <w:br/>
        <w:t>We look forward to seeing you!</w:t>
        <w:tab/>
        <w:t>electrician</w:t>
        <w:tab/>
        <w:t>None</w:t>
        <w:tab/>
        <w:t>2023-03-07 15:51:26.2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